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7A7B" w14:textId="32188B90" w:rsidR="003C4580" w:rsidRDefault="003C4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AA95CC" wp14:editId="0A89EAF9">
                <wp:simplePos x="0" y="0"/>
                <wp:positionH relativeFrom="column">
                  <wp:posOffset>1319530</wp:posOffset>
                </wp:positionH>
                <wp:positionV relativeFrom="paragraph">
                  <wp:posOffset>168275</wp:posOffset>
                </wp:positionV>
                <wp:extent cx="1804035" cy="348615"/>
                <wp:effectExtent l="0" t="0" r="24765" b="13335"/>
                <wp:wrapNone/>
                <wp:docPr id="1576655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1535" w14:textId="78CDEA6F" w:rsidR="003C4580" w:rsidRPr="00B4073B" w:rsidRDefault="003C4580" w:rsidP="003C4580">
                            <w:pPr>
                              <w:rPr>
                                <w:rFonts w:ascii="UD Digi Kyokasho NK-B" w:eastAsia="UD Digi Kyokasho NK-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K-B" w:eastAsia="UD Digi Kyokasho NK-B"/>
                                <w:sz w:val="28"/>
                                <w:szCs w:val="28"/>
                              </w:rPr>
                              <w:t>Match the ver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9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9pt;margin-top:13.25pt;width:142.05pt;height:27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">
                <v:textbox>
                  <w:txbxContent>
                    <w:p w14:paraId="011E1535" w14:textId="78CDEA6F" w:rsidR="003C4580" w:rsidRPr="00B4073B" w:rsidRDefault="003C4580" w:rsidP="003C4580">
                      <w:pPr>
                        <w:rPr>
                          <w:rFonts w:ascii="UD Digi Kyokasho NK-B" w:eastAsia="UD Digi Kyokasho NK-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K-B" w:eastAsia="UD Digi Kyokasho NK-B"/>
                          <w:sz w:val="28"/>
                          <w:szCs w:val="28"/>
                        </w:rPr>
                        <w:t>Match the verb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BD2364" wp14:editId="08C3957A">
                <wp:simplePos x="0" y="0"/>
                <wp:positionH relativeFrom="column">
                  <wp:posOffset>4514850</wp:posOffset>
                </wp:positionH>
                <wp:positionV relativeFrom="paragraph">
                  <wp:posOffset>170815</wp:posOffset>
                </wp:positionV>
                <wp:extent cx="1563370" cy="356235"/>
                <wp:effectExtent l="0" t="0" r="17780" b="24765"/>
                <wp:wrapNone/>
                <wp:docPr id="1989223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79FA" w14:textId="39134E95" w:rsidR="00B4073B" w:rsidRPr="00B4073B" w:rsidRDefault="00B4073B">
                            <w:pPr>
                              <w:rPr>
                                <w:rFonts w:ascii="UD Digi Kyokasho NK-B" w:eastAsia="UD Digi Kyokasho NK-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sz w:val="28"/>
                                <w:szCs w:val="28"/>
                              </w:rPr>
                              <w:t>V</w:t>
                            </w:r>
                            <w:r w:rsidRPr="00B4073B">
                              <w:rPr>
                                <w:rFonts w:ascii="UD Digi Kyokasho NK-B" w:eastAsia="UD Digi Kyokasho NK-B" w:hint="eastAsia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4073B">
                              <w:rPr>
                                <w:rFonts w:ascii="UD Digi Kyokasho NK-B" w:eastAsia="UD Digi Kyokasho NK-B" w:hint="eastAsia"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r w:rsidRPr="00B4073B">
                              <w:rPr>
                                <w:rFonts w:ascii="UD Digi Kyokasho NK-B" w:eastAsia="UD Digi Kyokasho NK-B" w:hint="eastAsia"/>
                                <w:sz w:val="28"/>
                                <w:szCs w:val="28"/>
                              </w:rPr>
                              <w:t xml:space="preserve"> (するこ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2364" id="_x0000_s1027" type="#_x0000_t202" style="position:absolute;margin-left:355.5pt;margin-top:13.45pt;width:123.1pt;height:28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">
                <v:textbox>
                  <w:txbxContent>
                    <w:p w14:paraId="32C479FA" w14:textId="39134E95" w:rsidR="00B4073B" w:rsidRPr="00B4073B" w:rsidRDefault="00B4073B">
                      <w:pPr>
                        <w:rPr>
                          <w:rFonts w:ascii="UD Digi Kyokasho NK-B" w:eastAsia="UD Digi Kyokasho NK-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K-B" w:eastAsia="UD Digi Kyokasho NK-B" w:hint="eastAsia"/>
                          <w:sz w:val="28"/>
                          <w:szCs w:val="28"/>
                        </w:rPr>
                        <w:t>V</w:t>
                      </w:r>
                      <w:r w:rsidRPr="00B4073B">
                        <w:rPr>
                          <w:rFonts w:ascii="UD Digi Kyokasho NK-B" w:eastAsia="UD Digi Kyokasho NK-B" w:hint="eastAsia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B4073B">
                        <w:rPr>
                          <w:rFonts w:ascii="UD Digi Kyokasho NK-B" w:eastAsia="UD Digi Kyokasho NK-B" w:hint="eastAsia"/>
                          <w:sz w:val="28"/>
                          <w:szCs w:val="28"/>
                        </w:rPr>
                        <w:t>ing</w:t>
                      </w:r>
                      <w:proofErr w:type="spellEnd"/>
                      <w:r w:rsidRPr="00B4073B">
                        <w:rPr>
                          <w:rFonts w:ascii="UD Digi Kyokasho NK-B" w:eastAsia="UD Digi Kyokasho NK-B" w:hint="eastAsia"/>
                          <w:sz w:val="28"/>
                          <w:szCs w:val="28"/>
                        </w:rPr>
                        <w:t xml:space="preserve"> (するこ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15BCC" wp14:editId="558E1BBB">
                <wp:simplePos x="0" y="0"/>
                <wp:positionH relativeFrom="column">
                  <wp:posOffset>3589655</wp:posOffset>
                </wp:positionH>
                <wp:positionV relativeFrom="paragraph">
                  <wp:posOffset>756920</wp:posOffset>
                </wp:positionV>
                <wp:extent cx="2848610" cy="62839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628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B47D" w14:textId="7E982165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travel -&gt; ___</w:t>
                            </w:r>
                            <w:r w:rsidRPr="0039184B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14:paraId="066357E9" w14:textId="6E79EF78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ok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7B5DA0DB" w14:textId="0E4A6221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udy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27FAC5C4" w14:textId="1D4B7A9F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un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3B1D2C9C" w14:textId="0183A304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tch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33928048" w14:textId="56DC4834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7B695205" w14:textId="5F172614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wim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595576B1" w14:textId="7440BF41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ke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48A61AAD" w14:textId="5A84F61F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11CAA3B8" w14:textId="2F3C2060" w:rsidR="000A6B50" w:rsidRPr="0039184B" w:rsidRDefault="000A6B50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leep -&gt; 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5FFA5E22" w14:textId="04E255EE" w:rsidR="000A6B50" w:rsidRPr="0039184B" w:rsidRDefault="00C74EC7" w:rsidP="0039184B">
                            <w:pPr>
                              <w:spacing w:line="48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find</w:t>
                            </w:r>
                            <w:r w:rsidR="000A6B50"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&gt; </w:t>
                            </w:r>
                            <w:r w:rsidR="000A6B50"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="000A6B50" w:rsidRPr="0039184B"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15BCC" id="_x0000_s1028" type="#_x0000_t202" style="position:absolute;margin-left:282.65pt;margin-top:59.6pt;width:224.3pt;height:49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" filled="f" stroked="f">
                <v:textbox>
                  <w:txbxContent>
                    <w:p w14:paraId="541AB47D" w14:textId="7E982165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travel -&gt; ___</w:t>
                      </w:r>
                      <w:r w:rsidRPr="0039184B">
                        <w:rPr>
                          <w:rFonts w:ascii="BIZ UDPGothic" w:eastAsia="BIZ UDPGothic" w:hAnsi="BIZ UDPGothic" w:hint="eastAsia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___</w:t>
                      </w:r>
                    </w:p>
                    <w:p w14:paraId="066357E9" w14:textId="6E79EF78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cook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</w:p>
                    <w:p w14:paraId="7B5DA0DB" w14:textId="0E4A6221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study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</w:t>
                      </w:r>
                    </w:p>
                    <w:p w14:paraId="27FAC5C4" w14:textId="1D4B7A9F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run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3B1D2C9C" w14:textId="0183A304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watch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33928048" w14:textId="56DC4834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use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7B695205" w14:textId="5F172614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swim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595576B1" w14:textId="7440BF41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make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48A61AAD" w14:textId="5A84F61F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meet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11CAA3B8" w14:textId="2F3C2060" w:rsidR="000A6B50" w:rsidRPr="0039184B" w:rsidRDefault="000A6B50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sleep -&gt; 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  <w:p w14:paraId="5FFA5E22" w14:textId="04E255EE" w:rsidR="000A6B50" w:rsidRPr="0039184B" w:rsidRDefault="00C74EC7" w:rsidP="0039184B">
                      <w:pPr>
                        <w:spacing w:line="480" w:lineRule="auto"/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find</w:t>
                      </w:r>
                      <w:r w:rsidR="000A6B50"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 xml:space="preserve"> -&gt; </w:t>
                      </w:r>
                      <w:r w:rsidR="000A6B50"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_______________</w:t>
                      </w:r>
                      <w:r w:rsidR="000A6B50" w:rsidRPr="0039184B">
                        <w:rPr>
                          <w:rFonts w:ascii="BIZ UDPGothic" w:eastAsia="BIZ UDPGothic" w:hAnsi="BIZ UDPGothic"/>
                          <w:b/>
                          <w:bCs/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CAFE8D" wp14:editId="3FD7D188">
                <wp:simplePos x="0" y="0"/>
                <wp:positionH relativeFrom="column">
                  <wp:posOffset>3388360</wp:posOffset>
                </wp:positionH>
                <wp:positionV relativeFrom="paragraph">
                  <wp:posOffset>876300</wp:posOffset>
                </wp:positionV>
                <wp:extent cx="118745" cy="5697855"/>
                <wp:effectExtent l="0" t="0" r="14605" b="17145"/>
                <wp:wrapNone/>
                <wp:docPr id="96330505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5697855"/>
                          <a:chOff x="0" y="0"/>
                          <a:chExt cx="118794" cy="5698267"/>
                        </a:xfrm>
                      </wpg:grpSpPr>
                      <wps:wsp>
                        <wps:cNvPr id="401424844" name="Oval 2"/>
                        <wps:cNvSpPr/>
                        <wps:spPr>
                          <a:xfrm>
                            <a:off x="10510" y="0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19452" name="Oval 2"/>
                        <wps:cNvSpPr/>
                        <wps:spPr>
                          <a:xfrm>
                            <a:off x="10510" y="599090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73458" name="Oval 2"/>
                        <wps:cNvSpPr/>
                        <wps:spPr>
                          <a:xfrm>
                            <a:off x="10510" y="1145628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60092" name="Oval 2"/>
                        <wps:cNvSpPr/>
                        <wps:spPr>
                          <a:xfrm>
                            <a:off x="10510" y="1702676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200687" name="Oval 2"/>
                        <wps:cNvSpPr/>
                        <wps:spPr>
                          <a:xfrm>
                            <a:off x="10510" y="2280745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17255" name="Oval 2"/>
                        <wps:cNvSpPr/>
                        <wps:spPr>
                          <a:xfrm>
                            <a:off x="10510" y="2827283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938041" name="Oval 2"/>
                        <wps:cNvSpPr/>
                        <wps:spPr>
                          <a:xfrm>
                            <a:off x="10510" y="3384331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291312" name="Oval 2"/>
                        <wps:cNvSpPr/>
                        <wps:spPr>
                          <a:xfrm>
                            <a:off x="0" y="3951890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2698" name="Oval 2"/>
                        <wps:cNvSpPr/>
                        <wps:spPr>
                          <a:xfrm>
                            <a:off x="0" y="4498428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96034" name="Oval 2"/>
                        <wps:cNvSpPr/>
                        <wps:spPr>
                          <a:xfrm>
                            <a:off x="0" y="5044966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74739" name="Oval 2"/>
                        <wps:cNvSpPr/>
                        <wps:spPr>
                          <a:xfrm>
                            <a:off x="0" y="5602014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9E73E" id="Group 10" o:spid="_x0000_s1026" style="position:absolute;margin-left:266.8pt;margin-top:69pt;width:9.35pt;height:448.65pt;z-index:251684864" coordsize="1187,5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">
                <v:oval id="Oval 2" o:spid="_x0000_s1027" style="position:absolute;left:105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" fillcolor="black [3200]" strokecolor="black [480]" strokeweight="1pt">
                  <v:stroke joinstyle="miter"/>
                </v:oval>
                <v:oval id="Oval 2" o:spid="_x0000_s1028" style="position:absolute;left:105;top:5990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29" style="position:absolute;left:105;top:11456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" fillcolor="black [3200]" strokecolor="black [480]" strokeweight="1pt">
                  <v:stroke joinstyle="miter"/>
                </v:oval>
                <v:oval id="Oval 2" o:spid="_x0000_s1030" style="position:absolute;left:105;top:17026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31" style="position:absolute;left:105;top:22807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" fillcolor="black [3200]" strokecolor="black [480]" strokeweight="1pt">
                  <v:stroke joinstyle="miter"/>
                </v:oval>
                <v:oval id="Oval 2" o:spid="_x0000_s1032" style="position:absolute;left:105;top:28272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33" style="position:absolute;left:105;top:33843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34" style="position:absolute;top:39518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" fillcolor="black [3200]" strokecolor="black [480]" strokeweight="1pt">
                  <v:stroke joinstyle="miter"/>
                </v:oval>
                <v:oval id="Oval 2" o:spid="_x0000_s1035" style="position:absolute;top:44984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" fillcolor="black [3200]" strokecolor="black [480]" strokeweight="1pt">
                  <v:stroke joinstyle="miter"/>
                </v:oval>
                <v:oval id="Oval 2" o:spid="_x0000_s1036" style="position:absolute;top:50449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" fillcolor="black [3200]" strokecolor="black [480]" strokeweight="1pt">
                  <v:stroke joinstyle="miter"/>
                </v:oval>
                <v:oval id="Oval 2" o:spid="_x0000_s1037" style="position:absolute;top:56020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" fillcolor="black [3200]" strokecolor="black [480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833BC8" wp14:editId="0C234341">
                <wp:simplePos x="0" y="0"/>
                <wp:positionH relativeFrom="column">
                  <wp:posOffset>954405</wp:posOffset>
                </wp:positionH>
                <wp:positionV relativeFrom="paragraph">
                  <wp:posOffset>835025</wp:posOffset>
                </wp:positionV>
                <wp:extent cx="118745" cy="5697855"/>
                <wp:effectExtent l="0" t="0" r="14605" b="17145"/>
                <wp:wrapNone/>
                <wp:docPr id="9284378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5697855"/>
                          <a:chOff x="0" y="0"/>
                          <a:chExt cx="118794" cy="5698267"/>
                        </a:xfrm>
                      </wpg:grpSpPr>
                      <wps:wsp>
                        <wps:cNvPr id="297030538" name="Oval 2"/>
                        <wps:cNvSpPr/>
                        <wps:spPr>
                          <a:xfrm>
                            <a:off x="10510" y="0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137580" name="Oval 2"/>
                        <wps:cNvSpPr/>
                        <wps:spPr>
                          <a:xfrm>
                            <a:off x="10510" y="599090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099334" name="Oval 2"/>
                        <wps:cNvSpPr/>
                        <wps:spPr>
                          <a:xfrm>
                            <a:off x="10510" y="1145628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458565" name="Oval 2"/>
                        <wps:cNvSpPr/>
                        <wps:spPr>
                          <a:xfrm>
                            <a:off x="10510" y="1702676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419841" name="Oval 2"/>
                        <wps:cNvSpPr/>
                        <wps:spPr>
                          <a:xfrm>
                            <a:off x="10510" y="2280745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762" name="Oval 2"/>
                        <wps:cNvSpPr/>
                        <wps:spPr>
                          <a:xfrm>
                            <a:off x="10510" y="2827283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10614" name="Oval 2"/>
                        <wps:cNvSpPr/>
                        <wps:spPr>
                          <a:xfrm>
                            <a:off x="10510" y="3384331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174200" name="Oval 2"/>
                        <wps:cNvSpPr/>
                        <wps:spPr>
                          <a:xfrm>
                            <a:off x="0" y="3951890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855317" name="Oval 2"/>
                        <wps:cNvSpPr/>
                        <wps:spPr>
                          <a:xfrm>
                            <a:off x="0" y="4498428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408742" name="Oval 2"/>
                        <wps:cNvSpPr/>
                        <wps:spPr>
                          <a:xfrm>
                            <a:off x="0" y="5044966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2241" name="Oval 2"/>
                        <wps:cNvSpPr/>
                        <wps:spPr>
                          <a:xfrm>
                            <a:off x="0" y="5602014"/>
                            <a:ext cx="108284" cy="96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E5A01" id="Group 10" o:spid="_x0000_s1026" style="position:absolute;margin-left:75.15pt;margin-top:65.75pt;width:9.35pt;height:448.65pt;z-index:251683840" coordsize="1187,5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">
                <v:oval id="Oval 2" o:spid="_x0000_s1027" style="position:absolute;left:105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" fillcolor="black [3200]" strokecolor="black [480]" strokeweight="1pt">
                  <v:stroke joinstyle="miter"/>
                </v:oval>
                <v:oval id="Oval 2" o:spid="_x0000_s1028" style="position:absolute;left:105;top:5990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" fillcolor="black [3200]" strokecolor="black [480]" strokeweight="1pt">
                  <v:stroke joinstyle="miter"/>
                </v:oval>
                <v:oval id="Oval 2" o:spid="_x0000_s1029" style="position:absolute;left:105;top:11456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" fillcolor="black [3200]" strokecolor="black [480]" strokeweight="1pt">
                  <v:stroke joinstyle="miter"/>
                </v:oval>
                <v:oval id="Oval 2" o:spid="_x0000_s1030" style="position:absolute;left:105;top:17026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" fillcolor="black [3200]" strokecolor="black [480]" strokeweight="1pt">
                  <v:stroke joinstyle="miter"/>
                </v:oval>
                <v:oval id="Oval 2" o:spid="_x0000_s1031" style="position:absolute;left:105;top:22807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32" style="position:absolute;left:105;top:28272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" fillcolor="black [3200]" strokecolor="black [480]" strokeweight="1pt">
                  <v:stroke joinstyle="miter"/>
                </v:oval>
                <v:oval id="Oval 2" o:spid="_x0000_s1033" style="position:absolute;left:105;top:33843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" fillcolor="black [3200]" strokecolor="black [480]" strokeweight="1pt">
                  <v:stroke joinstyle="miter"/>
                </v:oval>
                <v:oval id="Oval 2" o:spid="_x0000_s1034" style="position:absolute;top:39518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" fillcolor="black [3200]" strokecolor="black [480]" strokeweight="1pt">
                  <v:stroke joinstyle="miter"/>
                </v:oval>
                <v:oval id="Oval 2" o:spid="_x0000_s1035" style="position:absolute;top:44984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36" style="position:absolute;top:50449;width:1082;height: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" fillcolor="black [3200]" strokecolor="black [480]" strokeweight="1pt">
                  <v:stroke joinstyle="miter"/>
                </v:oval>
                <v:oval id="Oval 2" o:spid="_x0000_s1037" style="position:absolute;top:56020;width:108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" fillcolor="black [3200]" strokecolor="black [480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3B5E2" wp14:editId="0B3BB1DE">
                <wp:simplePos x="0" y="0"/>
                <wp:positionH relativeFrom="column">
                  <wp:posOffset>-96520</wp:posOffset>
                </wp:positionH>
                <wp:positionV relativeFrom="paragraph">
                  <wp:posOffset>523240</wp:posOffset>
                </wp:positionV>
                <wp:extent cx="2847975" cy="6376035"/>
                <wp:effectExtent l="0" t="0" r="0" b="5715"/>
                <wp:wrapNone/>
                <wp:docPr id="1483567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37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11AB" w14:textId="569F9900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泳ぐ</w:t>
                            </w:r>
                            <w:r w:rsid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FABAEF" w14:textId="78EF3B00" w:rsidR="000A6B50" w:rsidRPr="0039184B" w:rsidRDefault="00C74EC7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見つける</w:t>
                            </w:r>
                          </w:p>
                          <w:p w14:paraId="69F61B75" w14:textId="4F662415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走る</w:t>
                            </w:r>
                          </w:p>
                          <w:p w14:paraId="6B8BD465" w14:textId="74C9E44E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勉強する</w:t>
                            </w:r>
                          </w:p>
                          <w:p w14:paraId="77008BAC" w14:textId="60F0B7E5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寝る</w:t>
                            </w:r>
                          </w:p>
                          <w:p w14:paraId="5DC38661" w14:textId="634DD769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見る</w:t>
                            </w:r>
                          </w:p>
                          <w:p w14:paraId="10990B06" w14:textId="1C6A1ED4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料理</w:t>
                            </w:r>
                            <w:r w:rsidR="00B4073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する</w:t>
                            </w:r>
                          </w:p>
                          <w:p w14:paraId="6DE6B935" w14:textId="012DF46C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会う</w:t>
                            </w:r>
                          </w:p>
                          <w:p w14:paraId="25DAB53D" w14:textId="5C087847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旅行する</w:t>
                            </w:r>
                          </w:p>
                          <w:p w14:paraId="7BA4AC12" w14:textId="3E6AD5E0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使う</w:t>
                            </w:r>
                          </w:p>
                          <w:p w14:paraId="6C3B6CA7" w14:textId="4AC92472" w:rsidR="000A6B50" w:rsidRPr="0039184B" w:rsidRDefault="000A6B50" w:rsidP="0039184B">
                            <w:pPr>
                              <w:spacing w:before="240" w:line="276" w:lineRule="auto"/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</w:pPr>
                            <w:r w:rsidRPr="0039184B">
                              <w:rPr>
                                <w:rFonts w:ascii="Yu Gothic UI Semibold" w:eastAsia="Yu Gothic UI Semibold" w:hAnsi="Yu Gothic UI Semibold" w:hint="eastAsia"/>
                                <w:sz w:val="32"/>
                                <w:szCs w:val="32"/>
                              </w:rPr>
                              <w:t>作る</w:t>
                            </w:r>
                          </w:p>
                          <w:p w14:paraId="2C82D9CF" w14:textId="77777777" w:rsidR="000A6B50" w:rsidRPr="000A6B50" w:rsidRDefault="000A6B50" w:rsidP="000A6B50">
                            <w:pPr>
                              <w:spacing w:line="600" w:lineRule="auto"/>
                              <w:rPr>
                                <w:rFonts w:ascii="BIZ UDPGothic" w:eastAsia="BIZ UDPGothic" w:hAnsi="BIZ UDPGothic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B5E2" id="_x0000_s1029" type="#_x0000_t202" style="position:absolute;margin-left:-7.6pt;margin-top:41.2pt;width:224.25pt;height:50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" filled="f" stroked="f">
                <v:textbox>
                  <w:txbxContent>
                    <w:p w14:paraId="515E11AB" w14:textId="569F9900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泳ぐ</w:t>
                      </w:r>
                      <w:r w:rsid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FABAEF" w14:textId="78EF3B00" w:rsidR="000A6B50" w:rsidRPr="0039184B" w:rsidRDefault="00C74EC7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見つける</w:t>
                      </w:r>
                    </w:p>
                    <w:p w14:paraId="69F61B75" w14:textId="4F662415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走る</w:t>
                      </w:r>
                    </w:p>
                    <w:p w14:paraId="6B8BD465" w14:textId="74C9E44E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勉強する</w:t>
                      </w:r>
                    </w:p>
                    <w:p w14:paraId="77008BAC" w14:textId="60F0B7E5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寝る</w:t>
                      </w:r>
                    </w:p>
                    <w:p w14:paraId="5DC38661" w14:textId="634DD769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見る</w:t>
                      </w:r>
                    </w:p>
                    <w:p w14:paraId="10990B06" w14:textId="1C6A1ED4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料理</w:t>
                      </w:r>
                      <w:r w:rsidR="00B4073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する</w:t>
                      </w:r>
                    </w:p>
                    <w:p w14:paraId="6DE6B935" w14:textId="012DF46C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会う</w:t>
                      </w:r>
                    </w:p>
                    <w:p w14:paraId="25DAB53D" w14:textId="5C087847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旅行する</w:t>
                      </w:r>
                    </w:p>
                    <w:p w14:paraId="7BA4AC12" w14:textId="3E6AD5E0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使う</w:t>
                      </w:r>
                    </w:p>
                    <w:p w14:paraId="6C3B6CA7" w14:textId="4AC92472" w:rsidR="000A6B50" w:rsidRPr="0039184B" w:rsidRDefault="000A6B50" w:rsidP="0039184B">
                      <w:pPr>
                        <w:spacing w:before="240" w:line="276" w:lineRule="auto"/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</w:pPr>
                      <w:r w:rsidRPr="0039184B">
                        <w:rPr>
                          <w:rFonts w:ascii="Yu Gothic UI Semibold" w:eastAsia="Yu Gothic UI Semibold" w:hAnsi="Yu Gothic UI Semibold" w:hint="eastAsia"/>
                          <w:sz w:val="32"/>
                          <w:szCs w:val="32"/>
                        </w:rPr>
                        <w:t>作る</w:t>
                      </w:r>
                    </w:p>
                    <w:p w14:paraId="2C82D9CF" w14:textId="77777777" w:rsidR="000A6B50" w:rsidRPr="000A6B50" w:rsidRDefault="000A6B50" w:rsidP="000A6B50">
                      <w:pPr>
                        <w:spacing w:line="600" w:lineRule="auto"/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B5FE6" w14:textId="07A23F4B" w:rsidR="003C4580" w:rsidRPr="007D5738" w:rsidRDefault="003C4580" w:rsidP="007D57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BA6EC5" wp14:editId="582475C8">
                <wp:simplePos x="0" y="0"/>
                <wp:positionH relativeFrom="column">
                  <wp:posOffset>-99695</wp:posOffset>
                </wp:positionH>
                <wp:positionV relativeFrom="paragraph">
                  <wp:posOffset>6540500</wp:posOffset>
                </wp:positionV>
                <wp:extent cx="6123305" cy="1376045"/>
                <wp:effectExtent l="0" t="0" r="0" b="0"/>
                <wp:wrapSquare wrapText="bothSides"/>
                <wp:docPr id="797317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8E01" w14:textId="744D6C3D" w:rsidR="00C74EC7" w:rsidRPr="00C74EC7" w:rsidRDefault="00C74EC7" w:rsidP="00C74EC7">
                            <w:pPr>
                              <w:spacing w:line="360" w:lineRule="auto"/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4E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トイレを使うこと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―＞ </w:t>
                            </w:r>
                            <w:r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</w:t>
                            </w:r>
                          </w:p>
                          <w:p w14:paraId="66CDF0BA" w14:textId="11EC6FA5" w:rsidR="00C74EC7" w:rsidRPr="00C74EC7" w:rsidRDefault="00C74EC7" w:rsidP="00C74EC7">
                            <w:pPr>
                              <w:spacing w:line="360" w:lineRule="auto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4E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海で泳ぐこと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―＞ </w:t>
                            </w:r>
                            <w:r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</w:t>
                            </w:r>
                          </w:p>
                          <w:p w14:paraId="00BBE93F" w14:textId="5160623F" w:rsidR="00C74EC7" w:rsidRPr="00C74EC7" w:rsidRDefault="00C74EC7" w:rsidP="00C74EC7">
                            <w:pPr>
                              <w:spacing w:line="360" w:lineRule="auto"/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4E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友達を作る</w:t>
                            </w:r>
                            <w:r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―＞ </w:t>
                            </w:r>
                            <w:r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___________________________________</w:t>
                            </w:r>
                          </w:p>
                          <w:p w14:paraId="32F4D851" w14:textId="77777777" w:rsidR="00C74EC7" w:rsidRDefault="00C74EC7" w:rsidP="00C74EC7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6EC5" id="_x0000_s1030" type="#_x0000_t202" style="position:absolute;margin-left:-7.85pt;margin-top:515pt;width:482.15pt;height:10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JAEwIAAP4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" stroked="f">
                <v:textbox>
                  <w:txbxContent>
                    <w:p w14:paraId="024D8E01" w14:textId="744D6C3D" w:rsidR="00C74EC7" w:rsidRPr="00C74EC7" w:rsidRDefault="00C74EC7" w:rsidP="00C74EC7">
                      <w:pPr>
                        <w:spacing w:line="360" w:lineRule="auto"/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C74EC7"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  <w:t>トイレを使うこと</w:t>
                      </w:r>
                      <w:r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  <w:t xml:space="preserve">　―＞ </w:t>
                      </w:r>
                      <w:r>
                        <w:rPr>
                          <w:rFonts w:ascii="BIZ UDPGothic" w:eastAsia="BIZ UDPGothic" w:hAnsi="BIZ UDPGothic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</w:t>
                      </w:r>
                    </w:p>
                    <w:p w14:paraId="66CDF0BA" w14:textId="11EC6FA5" w:rsidR="00C74EC7" w:rsidRPr="00C74EC7" w:rsidRDefault="00C74EC7" w:rsidP="00C74EC7">
                      <w:pPr>
                        <w:spacing w:line="360" w:lineRule="auto"/>
                        <w:rPr>
                          <w:rFonts w:ascii="BIZ UDPGothic" w:eastAsia="BIZ UDPGothic" w:hAnsi="BIZ UDPGothic"/>
                          <w:b/>
                          <w:bCs/>
                          <w:sz w:val="32"/>
                          <w:szCs w:val="32"/>
                        </w:rPr>
                      </w:pPr>
                      <w:r w:rsidRPr="00C74EC7"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  <w:t>海で泳ぐこと</w:t>
                      </w:r>
                      <w:r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  <w:t xml:space="preserve">　―＞ </w:t>
                      </w:r>
                      <w:r>
                        <w:rPr>
                          <w:rFonts w:ascii="BIZ UDPGothic" w:eastAsia="BIZ UDPGothic" w:hAnsi="BIZ UDPGothic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</w:t>
                      </w:r>
                    </w:p>
                    <w:p w14:paraId="00BBE93F" w14:textId="5160623F" w:rsidR="00C74EC7" w:rsidRPr="00C74EC7" w:rsidRDefault="00C74EC7" w:rsidP="00C74EC7">
                      <w:pPr>
                        <w:spacing w:line="360" w:lineRule="auto"/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C74EC7"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  <w:t>友達を作る</w:t>
                      </w:r>
                      <w:r>
                        <w:rPr>
                          <w:rFonts w:ascii="BIZ UDPGothic" w:eastAsia="BIZ UDPGothic" w:hAnsi="BIZ UDPGothic" w:hint="eastAsia"/>
                          <w:b/>
                          <w:bCs/>
                          <w:sz w:val="32"/>
                          <w:szCs w:val="32"/>
                        </w:rPr>
                        <w:t xml:space="preserve">　―＞ </w:t>
                      </w:r>
                      <w:r>
                        <w:rPr>
                          <w:rFonts w:ascii="BIZ UDPGothic" w:eastAsia="BIZ UDPGothic" w:hAnsi="BIZ UDPGothic"/>
                          <w:b/>
                          <w:bCs/>
                          <w:sz w:val="32"/>
                          <w:szCs w:val="32"/>
                        </w:rPr>
                        <w:t>_____________________________________________________________________</w:t>
                      </w:r>
                    </w:p>
                    <w:p w14:paraId="32F4D851" w14:textId="77777777" w:rsidR="00C74EC7" w:rsidRDefault="00C74EC7" w:rsidP="00C74EC7">
                      <w:pPr>
                        <w:spacing w:line="36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6F4AC4F" w14:textId="08BBD9D7" w:rsidR="007D5738" w:rsidRDefault="007D5738" w:rsidP="003C4580">
      <w:pPr>
        <w:spacing w:line="480" w:lineRule="auto"/>
        <w:rPr>
          <w:rFonts w:ascii="BIZ UDPGothic" w:eastAsia="BIZ UDPGothic" w:hAnsi="BIZ UDPGothic"/>
          <w:b/>
          <w:bCs/>
          <w:sz w:val="28"/>
          <w:szCs w:val="28"/>
        </w:rPr>
      </w:pPr>
    </w:p>
    <w:p w14:paraId="25C9DA71" w14:textId="3B530F20" w:rsidR="003C4580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  <w:r w:rsidRPr="007D5738">
        <w:rPr>
          <w:rFonts w:ascii="UD Digi Kyokasho NK-B" w:eastAsia="UD Digi Kyokasho NK-B" w:hint="eastAsia"/>
          <w:noProof/>
        </w:rPr>
        <w:drawing>
          <wp:anchor distT="0" distB="0" distL="114300" distR="114300" simplePos="0" relativeHeight="251692032" behindDoc="0" locked="0" layoutInCell="1" allowOverlap="1" wp14:anchorId="73FDDFD3" wp14:editId="393D9E1F">
            <wp:simplePos x="0" y="0"/>
            <wp:positionH relativeFrom="column">
              <wp:posOffset>284612</wp:posOffset>
            </wp:positionH>
            <wp:positionV relativeFrom="paragraph">
              <wp:posOffset>267563</wp:posOffset>
            </wp:positionV>
            <wp:extent cx="1049978" cy="1223158"/>
            <wp:effectExtent l="0" t="0" r="0" b="0"/>
            <wp:wrapNone/>
            <wp:docPr id="711703898" name="Picture 12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8" cy="12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Digi Kyokasho NK-B" w:eastAsia="UD Digi Kyokasho NK-B" w:hAnsi="BIZ UDPGothic" w:hint="eastAsia"/>
          <w:b/>
          <w:bCs/>
          <w:sz w:val="28"/>
          <w:szCs w:val="28"/>
        </w:rPr>
        <w:t>p</w:t>
      </w:r>
      <w:r w:rsidR="003C4580" w:rsidRPr="007D5738">
        <w:rPr>
          <w:rFonts w:ascii="UD Digi Kyokasho NK-B" w:eastAsia="UD Digi Kyokasho NK-B" w:hAnsi="BIZ UDPGothic" w:hint="eastAsia"/>
          <w:b/>
          <w:bCs/>
          <w:sz w:val="28"/>
          <w:szCs w:val="28"/>
        </w:rPr>
        <w:t>irate 海賊　かいぞく</w:t>
      </w:r>
    </w:p>
    <w:p w14:paraId="7249ACB1" w14:textId="77777777" w:rsidR="003C4580" w:rsidRPr="007D5738" w:rsidRDefault="003C4580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6F886E1B" w14:textId="76D3CD96" w:rsidR="007D5738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47A452FB" w14:textId="4BF156BB" w:rsidR="003C4580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  <w:r w:rsidRPr="007D5738">
        <w:rPr>
          <w:rFonts w:ascii="UD Digi Kyokasho NK-B" w:eastAsia="UD Digi Kyokasho NK-B" w:hint="eastAsia"/>
          <w:noProof/>
        </w:rPr>
        <w:drawing>
          <wp:anchor distT="0" distB="0" distL="114300" distR="114300" simplePos="0" relativeHeight="251693056" behindDoc="0" locked="0" layoutInCell="1" allowOverlap="1" wp14:anchorId="19735603" wp14:editId="5E032209">
            <wp:simplePos x="0" y="0"/>
            <wp:positionH relativeFrom="column">
              <wp:posOffset>284484</wp:posOffset>
            </wp:positionH>
            <wp:positionV relativeFrom="paragraph">
              <wp:posOffset>253423</wp:posOffset>
            </wp:positionV>
            <wp:extent cx="1318161" cy="1264803"/>
            <wp:effectExtent l="0" t="0" r="0" b="0"/>
            <wp:wrapNone/>
            <wp:docPr id="538497518" name="Picture 13" descr="宝箱・宝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宝箱・宝物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2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80" w:rsidRPr="007D5738">
        <w:rPr>
          <w:rFonts w:ascii="UD Digi Kyokasho NK-B" w:eastAsia="UD Digi Kyokasho NK-B" w:hAnsi="BIZ UDPGothic" w:hint="eastAsia"/>
          <w:b/>
          <w:bCs/>
          <w:sz w:val="28"/>
          <w:szCs w:val="28"/>
        </w:rPr>
        <w:t>treasure　宝物　たからもの</w:t>
      </w:r>
    </w:p>
    <w:p w14:paraId="49E923F9" w14:textId="679E6E67" w:rsidR="003C4580" w:rsidRPr="007D5738" w:rsidRDefault="003C4580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486866CB" w14:textId="112D942F" w:rsidR="007D5738" w:rsidRDefault="007D5738" w:rsidP="007D5738">
      <w:pPr>
        <w:spacing w:after="0" w:line="480" w:lineRule="auto"/>
        <w:rPr>
          <w:rFonts w:ascii="UD Digi Kyokasho NK-B" w:eastAsia="UD Digi Kyokasho NK-B" w:hAnsi="BIZ UDPGothic"/>
          <w:b/>
          <w:bCs/>
          <w:sz w:val="28"/>
          <w:szCs w:val="28"/>
        </w:rPr>
      </w:pPr>
    </w:p>
    <w:p w14:paraId="55ED34C4" w14:textId="7BDC3875" w:rsidR="003C4580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D735BF5" wp14:editId="03047B84">
            <wp:simplePos x="0" y="0"/>
            <wp:positionH relativeFrom="column">
              <wp:posOffset>51171</wp:posOffset>
            </wp:positionH>
            <wp:positionV relativeFrom="paragraph">
              <wp:posOffset>278130</wp:posOffset>
            </wp:positionV>
            <wp:extent cx="1211283" cy="1211283"/>
            <wp:effectExtent l="0" t="0" r="0" b="8255"/>
            <wp:wrapNone/>
            <wp:docPr id="219146332" name="Picture 14" descr="剣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剣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2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80" w:rsidRPr="007D5738">
        <w:rPr>
          <w:rFonts w:ascii="UD Digi Kyokasho NK-B" w:eastAsia="UD Digi Kyokasho NK-B" w:hAnsi="BIZ UDPGothic" w:hint="eastAsia"/>
          <w:b/>
          <w:bCs/>
          <w:sz w:val="28"/>
          <w:szCs w:val="28"/>
        </w:rPr>
        <w:t>sword　剣　けん</w:t>
      </w:r>
    </w:p>
    <w:p w14:paraId="323A54BD" w14:textId="19DC4905" w:rsidR="003C4580" w:rsidRPr="007D5738" w:rsidRDefault="003C4580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1E80B2C2" w14:textId="5DAB988B" w:rsidR="007D5738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7D6884A9" w14:textId="68980BE6" w:rsidR="003C4580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680AFA" wp14:editId="393D62CF">
            <wp:simplePos x="0" y="0"/>
            <wp:positionH relativeFrom="column">
              <wp:posOffset>47047</wp:posOffset>
            </wp:positionH>
            <wp:positionV relativeFrom="paragraph">
              <wp:posOffset>336459</wp:posOffset>
            </wp:positionV>
            <wp:extent cx="1279307" cy="1116338"/>
            <wp:effectExtent l="0" t="0" r="0" b="0"/>
            <wp:wrapNone/>
            <wp:docPr id="896845026" name="Picture 15" descr="宝の地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宝の地図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07" cy="11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80" w:rsidRPr="007D5738">
        <w:rPr>
          <w:rFonts w:ascii="UD Digi Kyokasho NK-B" w:eastAsia="UD Digi Kyokasho NK-B" w:hAnsi="BIZ UDPGothic" w:hint="eastAsia"/>
          <w:b/>
          <w:bCs/>
          <w:sz w:val="28"/>
          <w:szCs w:val="28"/>
        </w:rPr>
        <w:t>map　地図　ちず</w:t>
      </w:r>
    </w:p>
    <w:p w14:paraId="41980E3B" w14:textId="0C0F062A" w:rsidR="003C4580" w:rsidRPr="007D5738" w:rsidRDefault="003C4580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75F6FCEC" w14:textId="68FB5CE3" w:rsidR="007D5738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p w14:paraId="78D62327" w14:textId="0E2754CC" w:rsidR="003C4580" w:rsidRDefault="007D5738" w:rsidP="007D5738">
      <w:pPr>
        <w:spacing w:after="0" w:line="480" w:lineRule="auto"/>
        <w:rPr>
          <w:rFonts w:ascii="UD Digi Kyokasho NK-B" w:eastAsia="UD Digi Kyokasho NK-B" w:hAnsi="BIZ UDP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4C2C635" wp14:editId="15ECD1E8">
            <wp:simplePos x="0" y="0"/>
            <wp:positionH relativeFrom="column">
              <wp:posOffset>-11874</wp:posOffset>
            </wp:positionH>
            <wp:positionV relativeFrom="paragraph">
              <wp:posOffset>145910</wp:posOffset>
            </wp:positionV>
            <wp:extent cx="1460426" cy="1460426"/>
            <wp:effectExtent l="0" t="0" r="6985" b="0"/>
            <wp:wrapNone/>
            <wp:docPr id="1040140564" name="Picture 16" descr="1対1の戦いのイラスト（棒人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対1の戦いのイラスト（棒人間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59" cy="14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80" w:rsidRPr="007D5738">
        <w:rPr>
          <w:rFonts w:ascii="UD Digi Kyokasho NK-B" w:eastAsia="UD Digi Kyokasho NK-B" w:hAnsi="BIZ UDPGothic" w:hint="eastAsia"/>
          <w:b/>
          <w:bCs/>
          <w:sz w:val="28"/>
          <w:szCs w:val="28"/>
        </w:rPr>
        <w:t>battle　戦闘</w:t>
      </w:r>
      <w:r>
        <w:rPr>
          <w:rFonts w:ascii="UD Digi Kyokasho NK-B" w:eastAsia="UD Digi Kyokasho NK-B" w:hAnsi="BIZ UDPGothic" w:hint="eastAsia"/>
          <w:b/>
          <w:bCs/>
          <w:sz w:val="28"/>
          <w:szCs w:val="28"/>
        </w:rPr>
        <w:t>・戦い</w:t>
      </w:r>
    </w:p>
    <w:p w14:paraId="14634B53" w14:textId="623FFCEF" w:rsidR="007D5738" w:rsidRPr="007D5738" w:rsidRDefault="007D5738" w:rsidP="007D5738">
      <w:pPr>
        <w:spacing w:after="0" w:line="480" w:lineRule="auto"/>
        <w:rPr>
          <w:rFonts w:ascii="UD Digi Kyokasho NK-B" w:eastAsia="UD Digi Kyokasho NK-B" w:hAnsi="BIZ UDPGothic" w:hint="eastAsia"/>
          <w:b/>
          <w:bCs/>
          <w:sz w:val="28"/>
          <w:szCs w:val="28"/>
        </w:rPr>
      </w:pPr>
    </w:p>
    <w:sectPr w:rsidR="007D5738" w:rsidRPr="007D573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E761" w14:textId="77777777" w:rsidR="003C4580" w:rsidRDefault="003C4580" w:rsidP="003C4580">
      <w:pPr>
        <w:spacing w:after="0" w:line="240" w:lineRule="auto"/>
      </w:pPr>
      <w:r>
        <w:separator/>
      </w:r>
    </w:p>
  </w:endnote>
  <w:endnote w:type="continuationSeparator" w:id="0">
    <w:p w14:paraId="531B0821" w14:textId="77777777" w:rsidR="003C4580" w:rsidRDefault="003C4580" w:rsidP="003C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43D4" w14:textId="77777777" w:rsidR="003C4580" w:rsidRDefault="003C4580" w:rsidP="003C4580">
      <w:pPr>
        <w:spacing w:after="0" w:line="240" w:lineRule="auto"/>
      </w:pPr>
      <w:r>
        <w:separator/>
      </w:r>
    </w:p>
  </w:footnote>
  <w:footnote w:type="continuationSeparator" w:id="0">
    <w:p w14:paraId="6A0334FA" w14:textId="77777777" w:rsidR="003C4580" w:rsidRDefault="003C4580" w:rsidP="003C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2D6" w14:textId="11649B1E" w:rsidR="003C4580" w:rsidRDefault="003C4580">
    <w:pPr>
      <w:pStyle w:val="Header"/>
    </w:pPr>
    <w:r>
      <w:t>Name: _______________________________ Class:____________________ Number: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104A"/>
    <w:multiLevelType w:val="hybridMultilevel"/>
    <w:tmpl w:val="436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50"/>
    <w:rsid w:val="000A6B50"/>
    <w:rsid w:val="0039184B"/>
    <w:rsid w:val="003C4580"/>
    <w:rsid w:val="007D5738"/>
    <w:rsid w:val="00B4073B"/>
    <w:rsid w:val="00C7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7991"/>
  <w15:chartTrackingRefBased/>
  <w15:docId w15:val="{84ECEC95-7962-45F0-879C-03B7F51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80"/>
  </w:style>
  <w:style w:type="paragraph" w:styleId="Footer">
    <w:name w:val="footer"/>
    <w:basedOn w:val="Normal"/>
    <w:link w:val="FooterChar"/>
    <w:uiPriority w:val="99"/>
    <w:unhideWhenUsed/>
    <w:rsid w:val="003C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CB0A-7D1A-466B-9E4A-DC23256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al Jacobsen</dc:creator>
  <cp:keywords/>
  <dc:description/>
  <cp:lastModifiedBy>Celestial Jacobsen</cp:lastModifiedBy>
  <cp:revision>1</cp:revision>
  <dcterms:created xsi:type="dcterms:W3CDTF">2023-09-22T12:14:00Z</dcterms:created>
  <dcterms:modified xsi:type="dcterms:W3CDTF">2023-09-22T13:11:00Z</dcterms:modified>
</cp:coreProperties>
</file>